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27" w:rsidRPr="00EA3F27" w:rsidRDefault="00EA3F27" w:rsidP="00EA3F27">
      <w:pPr>
        <w:jc w:val="center"/>
        <w:rPr>
          <w:b/>
          <w:bCs/>
          <w:sz w:val="26"/>
          <w:szCs w:val="26"/>
        </w:rPr>
      </w:pPr>
      <w:r w:rsidRPr="00EA3F27">
        <w:rPr>
          <w:rFonts w:hint="cs"/>
          <w:b/>
          <w:bCs/>
          <w:sz w:val="26"/>
          <w:szCs w:val="26"/>
          <w:rtl/>
        </w:rPr>
        <w:t xml:space="preserve">برنامه امتحانات پایان نیمسال  </w:t>
      </w:r>
      <w:r w:rsidRPr="00EA3F27">
        <w:rPr>
          <w:rFonts w:hint="cs"/>
          <w:b/>
          <w:bCs/>
          <w:sz w:val="26"/>
          <w:szCs w:val="26"/>
          <w:u w:val="single"/>
          <w:rtl/>
        </w:rPr>
        <w:t>982</w:t>
      </w:r>
      <w:r w:rsidRPr="00EA3F27">
        <w:rPr>
          <w:rFonts w:hint="cs"/>
          <w:b/>
          <w:bCs/>
          <w:sz w:val="26"/>
          <w:szCs w:val="26"/>
          <w:rtl/>
        </w:rPr>
        <w:t xml:space="preserve">                                        آموزشکده فنی و حرفه ای خاتم الانبیاء(ص) پسران زرن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402" w:type="dxa"/>
        <w:tblLook w:val="04A0" w:firstRow="1" w:lastRow="0" w:firstColumn="1" w:lastColumn="0" w:noHBand="0" w:noVBand="1"/>
      </w:tblPr>
      <w:tblGrid>
        <w:gridCol w:w="986"/>
        <w:gridCol w:w="1306"/>
        <w:gridCol w:w="1306"/>
        <w:gridCol w:w="1452"/>
        <w:gridCol w:w="1307"/>
        <w:gridCol w:w="1490"/>
        <w:gridCol w:w="1454"/>
        <w:gridCol w:w="1836"/>
        <w:gridCol w:w="1652"/>
        <w:gridCol w:w="1306"/>
        <w:gridCol w:w="1307"/>
      </w:tblGrid>
      <w:tr w:rsidR="00EA3F27" w:rsidRPr="00EA3F27" w:rsidTr="002D6211">
        <w:trPr>
          <w:trHeight w:val="300"/>
        </w:trPr>
        <w:tc>
          <w:tcPr>
            <w:tcW w:w="986" w:type="dxa"/>
            <w:vAlign w:val="center"/>
          </w:tcPr>
          <w:p w:rsidR="00EA3F27" w:rsidRPr="00EA3F27" w:rsidRDefault="00EA3F27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14416" w:type="dxa"/>
            <w:gridSpan w:val="10"/>
          </w:tcPr>
          <w:p w:rsidR="00EA3F27" w:rsidRPr="00EA3F27" w:rsidRDefault="00EA3F27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ساعت امتحان</w:t>
            </w:r>
          </w:p>
        </w:tc>
      </w:tr>
      <w:tr w:rsidR="00752F6F" w:rsidRPr="00EA3F27" w:rsidTr="002D6211">
        <w:trPr>
          <w:trHeight w:val="300"/>
        </w:trPr>
        <w:tc>
          <w:tcPr>
            <w:tcW w:w="986" w:type="dxa"/>
          </w:tcPr>
          <w:p w:rsidR="00752F6F" w:rsidRPr="00EA3F27" w:rsidRDefault="00752F6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</w:tcPr>
          <w:p w:rsidR="00752F6F" w:rsidRPr="00EA3F27" w:rsidRDefault="00877913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9:30 - 8</w:t>
            </w:r>
          </w:p>
        </w:tc>
        <w:tc>
          <w:tcPr>
            <w:tcW w:w="2759" w:type="dxa"/>
            <w:gridSpan w:val="2"/>
          </w:tcPr>
          <w:p w:rsidR="00752F6F" w:rsidRPr="00EA3F27" w:rsidRDefault="00877913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1:30 - 10</w:t>
            </w:r>
          </w:p>
        </w:tc>
        <w:tc>
          <w:tcPr>
            <w:tcW w:w="2944" w:type="dxa"/>
            <w:gridSpan w:val="2"/>
          </w:tcPr>
          <w:p w:rsidR="00752F6F" w:rsidRPr="00EA3F27" w:rsidRDefault="00877913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3:30 - 12</w:t>
            </w:r>
          </w:p>
        </w:tc>
        <w:tc>
          <w:tcPr>
            <w:tcW w:w="3488" w:type="dxa"/>
            <w:gridSpan w:val="2"/>
          </w:tcPr>
          <w:p w:rsidR="00752F6F" w:rsidRPr="00EA3F27" w:rsidRDefault="00877913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5:30 - 14</w:t>
            </w:r>
          </w:p>
        </w:tc>
        <w:tc>
          <w:tcPr>
            <w:tcW w:w="2613" w:type="dxa"/>
            <w:gridSpan w:val="2"/>
          </w:tcPr>
          <w:p w:rsidR="00752F6F" w:rsidRPr="00EA3F27" w:rsidRDefault="00877913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7:30 - 16</w:t>
            </w:r>
          </w:p>
        </w:tc>
      </w:tr>
      <w:tr w:rsidR="0016574F" w:rsidRPr="00EA3F27" w:rsidTr="002D6211">
        <w:trPr>
          <w:trHeight w:val="397"/>
        </w:trPr>
        <w:tc>
          <w:tcPr>
            <w:tcW w:w="986" w:type="dxa"/>
            <w:vMerge w:val="restart"/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دوشنبه</w:t>
            </w:r>
          </w:p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9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 w:val="restart"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 w:val="restart"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</w:tcPr>
          <w:p w:rsidR="0016574F" w:rsidRPr="00EA3F27" w:rsidRDefault="0016574F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ماشین الکتریکی (3)</w:t>
            </w:r>
          </w:p>
        </w:tc>
        <w:tc>
          <w:tcPr>
            <w:tcW w:w="1652" w:type="dxa"/>
          </w:tcPr>
          <w:p w:rsidR="0016574F" w:rsidRPr="00EA3F27" w:rsidRDefault="0016574F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مجید میرزایی</w:t>
            </w:r>
          </w:p>
        </w:tc>
        <w:tc>
          <w:tcPr>
            <w:tcW w:w="2613" w:type="dxa"/>
            <w:gridSpan w:val="2"/>
            <w:vMerge w:val="restart"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16574F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</w:tcPr>
          <w:p w:rsidR="0016574F" w:rsidRPr="00EA3F27" w:rsidRDefault="0016574F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آز مکانیک سیالات</w:t>
            </w:r>
          </w:p>
        </w:tc>
        <w:tc>
          <w:tcPr>
            <w:tcW w:w="1652" w:type="dxa"/>
          </w:tcPr>
          <w:p w:rsidR="0016574F" w:rsidRPr="00EA3F27" w:rsidRDefault="0016574F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حبیب الله محمدرضایی</w:t>
            </w: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16574F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تاسیسات الکتریکی</w:t>
            </w:r>
          </w:p>
        </w:tc>
        <w:tc>
          <w:tcPr>
            <w:tcW w:w="1652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حمد دهقانی</w:t>
            </w: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16574F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یاتاقان </w:t>
            </w:r>
          </w:p>
        </w:tc>
        <w:tc>
          <w:tcPr>
            <w:tcW w:w="1652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رسول احمدی</w:t>
            </w: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16574F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تکنولوژی مولد قدرت</w:t>
            </w:r>
          </w:p>
        </w:tc>
        <w:tc>
          <w:tcPr>
            <w:tcW w:w="1652" w:type="dxa"/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هدی عبدالهی</w:t>
            </w: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16574F" w:rsidRPr="00EA3F27" w:rsidTr="002D6211">
        <w:trPr>
          <w:trHeight w:val="548"/>
        </w:trPr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رله و حفاظت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16574F" w:rsidRPr="00EA3F27" w:rsidRDefault="0016574F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حمد جواد جعفری</w:t>
            </w:r>
          </w:p>
        </w:tc>
        <w:tc>
          <w:tcPr>
            <w:tcW w:w="26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 w:val="restart"/>
            <w:shd w:val="clear" w:color="auto" w:fill="FFFFFF" w:themeFill="background1"/>
          </w:tcPr>
          <w:p w:rsidR="00B63172" w:rsidRDefault="0016574F" w:rsidP="002D621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ه شنبه </w:t>
            </w:r>
          </w:p>
          <w:p w:rsidR="0016574F" w:rsidRPr="00EA3F27" w:rsidRDefault="0016574F" w:rsidP="002D62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انتقال حرارت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محسن برهانی</w:t>
            </w:r>
          </w:p>
        </w:tc>
        <w:tc>
          <w:tcPr>
            <w:tcW w:w="3488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C65C79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C65C79" w:rsidRPr="00EA3F27" w:rsidRDefault="00C65C79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C65C79" w:rsidRPr="00EA3F27" w:rsidRDefault="00C65C79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C65C79" w:rsidRPr="00EA3F27" w:rsidRDefault="00C65C79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90" w:type="dxa"/>
          </w:tcPr>
          <w:p w:rsidR="00C65C79" w:rsidRPr="00EA3F27" w:rsidRDefault="00C65C79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تولید و نیروگاه </w:t>
            </w:r>
          </w:p>
        </w:tc>
        <w:tc>
          <w:tcPr>
            <w:tcW w:w="1454" w:type="dxa"/>
          </w:tcPr>
          <w:p w:rsidR="00C65C79" w:rsidRPr="00EA3F27" w:rsidRDefault="00C65C79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محمدرضا حسنی صالح</w:t>
            </w: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C65C79" w:rsidRPr="00EA3F27" w:rsidRDefault="00C65C79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C65C79" w:rsidRPr="00EA3F27" w:rsidRDefault="00C65C79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اکبر افشار </w:t>
            </w: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کارگاه مولد قدرت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مهدی عبدالهی </w:t>
            </w: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59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آزماشین (2)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سید احمد تهامی </w:t>
            </w: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 w:val="restart"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چهارشنبه</w:t>
            </w:r>
          </w:p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1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 xml:space="preserve">آزماشین الکتریکی 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مجید میرزایی</w:t>
            </w:r>
          </w:p>
        </w:tc>
        <w:tc>
          <w:tcPr>
            <w:tcW w:w="2944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 w:val="restart"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تئوری حرکت خودرو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رسول احمدی</w:t>
            </w: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کارگاه مدل سازی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سید مهدی حسینی</w:t>
            </w: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آزمایشگاه بررسی سیستم</w:t>
            </w:r>
            <w:r w:rsidR="00C65C79" w:rsidRPr="00EA3F27">
              <w:rPr>
                <w:rFonts w:hint="cs"/>
                <w:b/>
                <w:bCs/>
                <w:rtl/>
              </w:rPr>
              <w:t xml:space="preserve"> قدرت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حمدرضا حسنی صالح</w:t>
            </w: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قاومت مصالح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امین متصدی </w:t>
            </w: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کنترل صنعتی 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محمد دهقانی </w:t>
            </w:r>
          </w:p>
        </w:tc>
        <w:tc>
          <w:tcPr>
            <w:tcW w:w="2944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88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3" w:type="dxa"/>
            <w:gridSpan w:val="2"/>
            <w:vMerge/>
            <w:shd w:val="clear" w:color="auto" w:fill="D9D9D9" w:themeFill="background1" w:themeFillShade="D9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 w:val="restart"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پنجشنبه</w:t>
            </w:r>
          </w:p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12/4</w:t>
            </w:r>
          </w:p>
        </w:tc>
        <w:tc>
          <w:tcPr>
            <w:tcW w:w="1306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 xml:space="preserve">انقلاب اسلامی </w:t>
            </w:r>
          </w:p>
        </w:tc>
        <w:tc>
          <w:tcPr>
            <w:tcW w:w="1306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عبدالرسول میرزایی</w:t>
            </w: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تفسیر موضوعی قرآن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color w:val="000000" w:themeColor="text1"/>
                <w:rtl/>
              </w:rPr>
            </w:pPr>
            <w:r w:rsidRPr="00EA3F27">
              <w:rPr>
                <w:rFonts w:hint="cs"/>
                <w:b/>
                <w:bCs/>
                <w:color w:val="000000" w:themeColor="text1"/>
                <w:rtl/>
              </w:rPr>
              <w:t>عبدالرسول میرزایی</w:t>
            </w: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مهارتهای زندگی 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عبدالرسول میرزایی</w:t>
            </w:r>
          </w:p>
        </w:tc>
        <w:tc>
          <w:tcPr>
            <w:tcW w:w="1836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کارآفرینی </w:t>
            </w:r>
          </w:p>
        </w:tc>
        <w:tc>
          <w:tcPr>
            <w:tcW w:w="16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محمد عربپور و مجید مصطفوی</w:t>
            </w:r>
          </w:p>
        </w:tc>
        <w:tc>
          <w:tcPr>
            <w:tcW w:w="1306" w:type="dxa"/>
          </w:tcPr>
          <w:p w:rsidR="00B63172" w:rsidRPr="00EA3F27" w:rsidRDefault="00B63172" w:rsidP="002D6211">
            <w:pPr>
              <w:ind w:left="-57" w:right="-57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ریاضی کاربردی 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سجاد میرزایی</w:t>
            </w:r>
          </w:p>
        </w:tc>
      </w:tr>
      <w:tr w:rsidR="00B63172" w:rsidRPr="00EA3F27" w:rsidTr="002D6211">
        <w:trPr>
          <w:trHeight w:val="397"/>
        </w:trPr>
        <w:tc>
          <w:tcPr>
            <w:tcW w:w="986" w:type="dxa"/>
            <w:vMerge/>
            <w:shd w:val="clear" w:color="auto" w:fill="FFFFFF" w:themeFill="background1"/>
          </w:tcPr>
          <w:p w:rsidR="00B63172" w:rsidRPr="00EA3F27" w:rsidRDefault="00B63172" w:rsidP="002D62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06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دانش خانواده </w:t>
            </w:r>
          </w:p>
        </w:tc>
        <w:tc>
          <w:tcPr>
            <w:tcW w:w="1306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فرهاد اسدی </w:t>
            </w:r>
          </w:p>
        </w:tc>
        <w:tc>
          <w:tcPr>
            <w:tcW w:w="14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اندیشه اسلامی (1)</w:t>
            </w:r>
          </w:p>
        </w:tc>
        <w:tc>
          <w:tcPr>
            <w:tcW w:w="1307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صادق احمدی</w:t>
            </w:r>
          </w:p>
        </w:tc>
        <w:tc>
          <w:tcPr>
            <w:tcW w:w="1490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فیزیک مکانیک </w:t>
            </w:r>
          </w:p>
        </w:tc>
        <w:tc>
          <w:tcPr>
            <w:tcW w:w="1454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علی نورالدینی </w:t>
            </w:r>
          </w:p>
        </w:tc>
        <w:tc>
          <w:tcPr>
            <w:tcW w:w="1836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تاریخ تحلیلی اسلام </w:t>
            </w:r>
          </w:p>
        </w:tc>
        <w:tc>
          <w:tcPr>
            <w:tcW w:w="1652" w:type="dxa"/>
          </w:tcPr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>عبدالرسول میرزایی</w:t>
            </w:r>
          </w:p>
        </w:tc>
        <w:tc>
          <w:tcPr>
            <w:tcW w:w="1306" w:type="dxa"/>
          </w:tcPr>
          <w:p w:rsidR="00B63172" w:rsidRPr="00EA3F27" w:rsidRDefault="00B63172" w:rsidP="002D6211">
            <w:pPr>
              <w:ind w:left="-57"/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ریاضی </w:t>
            </w:r>
            <w:r w:rsidR="00580B6A">
              <w:rPr>
                <w:rFonts w:hint="cs"/>
                <w:b/>
                <w:bCs/>
                <w:rtl/>
              </w:rPr>
              <w:t>م</w:t>
            </w:r>
            <w:r w:rsidRPr="00EA3F27">
              <w:rPr>
                <w:rFonts w:hint="cs"/>
                <w:b/>
                <w:bCs/>
                <w:rtl/>
              </w:rPr>
              <w:t>هندسی</w:t>
            </w:r>
          </w:p>
        </w:tc>
        <w:tc>
          <w:tcPr>
            <w:tcW w:w="1307" w:type="dxa"/>
          </w:tcPr>
          <w:p w:rsidR="00580B6A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علیرضا </w:t>
            </w:r>
          </w:p>
          <w:p w:rsidR="00B63172" w:rsidRPr="00EA3F27" w:rsidRDefault="00B63172" w:rsidP="002D6211">
            <w:pPr>
              <w:rPr>
                <w:b/>
                <w:bCs/>
                <w:rtl/>
              </w:rPr>
            </w:pPr>
            <w:r w:rsidRPr="00EA3F27">
              <w:rPr>
                <w:rFonts w:hint="cs"/>
                <w:b/>
                <w:bCs/>
                <w:rtl/>
              </w:rPr>
              <w:t xml:space="preserve">زعیم باشی </w:t>
            </w:r>
          </w:p>
        </w:tc>
      </w:tr>
    </w:tbl>
    <w:p w:rsidR="00A03420" w:rsidRDefault="00A03420" w:rsidP="00974AAB">
      <w:pPr>
        <w:jc w:val="center"/>
        <w:rPr>
          <w:rtl/>
        </w:rPr>
      </w:pPr>
    </w:p>
    <w:p w:rsidR="00E01697" w:rsidRDefault="00E01697" w:rsidP="00974AAB">
      <w:pPr>
        <w:jc w:val="center"/>
        <w:rPr>
          <w:rtl/>
        </w:rPr>
      </w:pPr>
    </w:p>
    <w:tbl>
      <w:tblPr>
        <w:tblStyle w:val="TableGrid"/>
        <w:bidiVisual/>
        <w:tblW w:w="15706" w:type="dxa"/>
        <w:tblLook w:val="04A0" w:firstRow="1" w:lastRow="0" w:firstColumn="1" w:lastColumn="0" w:noHBand="0" w:noVBand="1"/>
      </w:tblPr>
      <w:tblGrid>
        <w:gridCol w:w="986"/>
        <w:gridCol w:w="1306"/>
        <w:gridCol w:w="1306"/>
        <w:gridCol w:w="1552"/>
        <w:gridCol w:w="1537"/>
        <w:gridCol w:w="1674"/>
        <w:gridCol w:w="1307"/>
        <w:gridCol w:w="1429"/>
        <w:gridCol w:w="1682"/>
        <w:gridCol w:w="1620"/>
        <w:gridCol w:w="1307"/>
      </w:tblGrid>
      <w:tr w:rsidR="00580B6A" w:rsidRPr="00E01697" w:rsidTr="00E01697">
        <w:trPr>
          <w:trHeight w:val="300"/>
        </w:trPr>
        <w:tc>
          <w:tcPr>
            <w:tcW w:w="986" w:type="dxa"/>
          </w:tcPr>
          <w:p w:rsidR="00580B6A" w:rsidRPr="00E01697" w:rsidRDefault="00580B6A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تاریخ</w:t>
            </w:r>
          </w:p>
        </w:tc>
        <w:tc>
          <w:tcPr>
            <w:tcW w:w="14720" w:type="dxa"/>
            <w:gridSpan w:val="10"/>
          </w:tcPr>
          <w:p w:rsidR="00580B6A" w:rsidRPr="00E01697" w:rsidRDefault="00580B6A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اعت امتحان</w:t>
            </w:r>
          </w:p>
        </w:tc>
      </w:tr>
      <w:tr w:rsidR="00A03420" w:rsidRPr="00E01697" w:rsidTr="00E01697">
        <w:trPr>
          <w:trHeight w:val="300"/>
        </w:trPr>
        <w:tc>
          <w:tcPr>
            <w:tcW w:w="986" w:type="dxa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9:30 - 8</w:t>
            </w:r>
          </w:p>
        </w:tc>
        <w:tc>
          <w:tcPr>
            <w:tcW w:w="3089" w:type="dxa"/>
            <w:gridSpan w:val="2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1:30 - 10</w:t>
            </w:r>
          </w:p>
        </w:tc>
        <w:tc>
          <w:tcPr>
            <w:tcW w:w="2981" w:type="dxa"/>
            <w:gridSpan w:val="2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3:30 - 12</w:t>
            </w:r>
          </w:p>
        </w:tc>
        <w:tc>
          <w:tcPr>
            <w:tcW w:w="3111" w:type="dxa"/>
            <w:gridSpan w:val="2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5:30 - 14</w:t>
            </w:r>
          </w:p>
        </w:tc>
        <w:tc>
          <w:tcPr>
            <w:tcW w:w="2927" w:type="dxa"/>
            <w:gridSpan w:val="2"/>
          </w:tcPr>
          <w:p w:rsidR="00A03420" w:rsidRPr="00E01697" w:rsidRDefault="00A03420" w:rsidP="00930A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7:30 - 16</w:t>
            </w:r>
          </w:p>
        </w:tc>
      </w:tr>
      <w:tr w:rsidR="00127736" w:rsidRPr="00E01697" w:rsidTr="00E01697">
        <w:trPr>
          <w:trHeight w:val="312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Default="0016574F" w:rsidP="00F868E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  <w:p w:rsidR="0016574F" w:rsidRPr="00E01697" w:rsidRDefault="0016574F" w:rsidP="00F868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/4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F868EF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دیریت اقتصاد صنعتی 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F868EF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حمد عربپور </w:t>
            </w:r>
          </w:p>
        </w:tc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F868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F868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F868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F868E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0421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04212D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تحقیق و سمینار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04212D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علیرضا حسنی صالح</w:t>
            </w: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0421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0421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0421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04212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204629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کانیک سیالات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E01697">
            <w:pPr>
              <w:ind w:left="-57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حبیب الله محمدرضایی</w:t>
            </w: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204629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ز کنترل صنعتی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204629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حمد دهقانی </w:t>
            </w: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2046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ترمودینامیک </w:t>
            </w:r>
          </w:p>
        </w:tc>
        <w:tc>
          <w:tcPr>
            <w:tcW w:w="1306" w:type="dxa"/>
            <w:shd w:val="clear" w:color="auto" w:fill="FFFFFF" w:themeFill="background1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سن برهانی</w:t>
            </w: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5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E01697">
            <w:pPr>
              <w:ind w:left="-113" w:right="-113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کنولوژی پیشرفته در صنعت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مین زمانی </w:t>
            </w: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جزاء ماشین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عباس زاده</w:t>
            </w: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صول سرپرستی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عربپور</w:t>
            </w: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آزماشین (1)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سید احمد تهامی </w:t>
            </w: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کارگاه اتوماتیک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رسول احمدی</w:t>
            </w: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6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کارگاه عیب یابی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رسول احمدی</w:t>
            </w:r>
          </w:p>
        </w:tc>
        <w:tc>
          <w:tcPr>
            <w:tcW w:w="2927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تکنولوژی اتوماتیک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رسول احمدی</w:t>
            </w: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اشین سه فاز 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جواد جعفری</w:t>
            </w: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دیریت کسب کار 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عربپور</w:t>
            </w: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دارهای منطقی 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رضا حسنی صالح</w:t>
            </w: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قاومت مصالح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سن برهانی</w:t>
            </w: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7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تکنولوژی سوخت بنزین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مین زمانی</w:t>
            </w:r>
          </w:p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E01697">
            <w:pPr>
              <w:ind w:left="-113" w:right="-170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کارگاه سیم پیچی(2)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ضیاالدینی</w:t>
            </w: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E01697">
            <w:pPr>
              <w:ind w:left="-57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دار مجتمع خطی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حمد ضیاالدینی </w:t>
            </w: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لکترونیک صنعتی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ید امیر حسین مهدیزاده</w:t>
            </w: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بانی دیجیتال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حمد ضیاالدینی </w:t>
            </w: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9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E01697">
            <w:pPr>
              <w:ind w:left="-113" w:right="-113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دارالکتریکی (2)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دهقانی</w:t>
            </w: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8/4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E01697">
            <w:pPr>
              <w:ind w:left="-57" w:right="-57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کارگاه سوخت بنزین 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مین زمانی</w:t>
            </w:r>
          </w:p>
        </w:tc>
        <w:tc>
          <w:tcPr>
            <w:tcW w:w="298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 w:val="restart"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ز الکترونیک عمومی 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ید احسان مهدیزاده و محمد ضیاالدیینی</w:t>
            </w: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آز مدار مجتمع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مد ضیاالدینی</w:t>
            </w: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اتیک 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حبیب الله محمدرضایی</w:t>
            </w: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لکترونیک عمومی 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ید احسان مهدیزاده و محمد ضیاالدیینی</w:t>
            </w:r>
          </w:p>
        </w:tc>
        <w:tc>
          <w:tcPr>
            <w:tcW w:w="298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1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gridSpan w:val="2"/>
            <w:vMerge/>
            <w:shd w:val="clear" w:color="auto" w:fill="D9D9D9" w:themeFill="background1" w:themeFillShade="D9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27736" w:rsidRPr="00E01697" w:rsidTr="00E01697">
        <w:trPr>
          <w:trHeight w:val="57"/>
        </w:trPr>
        <w:tc>
          <w:tcPr>
            <w:tcW w:w="986" w:type="dxa"/>
            <w:vMerge w:val="restart"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پنجشنبه</w:t>
            </w:r>
          </w:p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19/4</w:t>
            </w: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زبان عمومی</w:t>
            </w: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حسین نورالدینی</w:t>
            </w: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ریاضی عمومی </w:t>
            </w:r>
          </w:p>
        </w:tc>
        <w:tc>
          <w:tcPr>
            <w:tcW w:w="1537" w:type="dxa"/>
          </w:tcPr>
          <w:p w:rsidR="00127736" w:rsidRPr="00E01697" w:rsidRDefault="00127736" w:rsidP="00E01697">
            <w:pPr>
              <w:ind w:left="-113" w:right="-170"/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زراعتکار و سجاد میرزایی</w:t>
            </w:r>
          </w:p>
        </w:tc>
        <w:tc>
          <w:tcPr>
            <w:tcW w:w="1674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معادلات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علیرضا زعیم باشی </w:t>
            </w: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آمار و احتمال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هدی زراعتکار</w:t>
            </w: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ریاضی (2)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سجاد میرزایی</w:t>
            </w:r>
          </w:p>
        </w:tc>
      </w:tr>
      <w:tr w:rsidR="00127736" w:rsidRPr="00E01697" w:rsidTr="00E01697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ندیشه (2) </w:t>
            </w: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صادق احمدی</w:t>
            </w: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خلاق حرفه ای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عبدالرسول میرزایی</w:t>
            </w:r>
          </w:p>
        </w:tc>
        <w:tc>
          <w:tcPr>
            <w:tcW w:w="1674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اخلاق اسلامی 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صادق احمدی</w:t>
            </w:r>
          </w:p>
        </w:tc>
        <w:tc>
          <w:tcPr>
            <w:tcW w:w="1429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زبان فارسی</w:t>
            </w:r>
          </w:p>
        </w:tc>
        <w:tc>
          <w:tcPr>
            <w:tcW w:w="168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علی قلی پور</w:t>
            </w: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فیزیک حرارت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حمد میرزایی</w:t>
            </w:r>
          </w:p>
        </w:tc>
      </w:tr>
      <w:tr w:rsidR="00127736" w:rsidRPr="00E01697" w:rsidTr="00E01697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زبان فنی </w:t>
            </w:r>
          </w:p>
        </w:tc>
        <w:tc>
          <w:tcPr>
            <w:tcW w:w="1306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حسین نورالدینی </w:t>
            </w:r>
          </w:p>
        </w:tc>
        <w:tc>
          <w:tcPr>
            <w:tcW w:w="1552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حاسبات</w:t>
            </w:r>
          </w:p>
        </w:tc>
        <w:tc>
          <w:tcPr>
            <w:tcW w:w="153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مهدی زراعتکار</w:t>
            </w:r>
          </w:p>
        </w:tc>
        <w:tc>
          <w:tcPr>
            <w:tcW w:w="1674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7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2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فیزیک عمومی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 xml:space="preserve"> علی نورالدینی</w:t>
            </w:r>
          </w:p>
        </w:tc>
      </w:tr>
      <w:tr w:rsidR="00127736" w:rsidRPr="00E01697" w:rsidTr="00E01697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6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7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7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9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2" w:type="dxa"/>
          </w:tcPr>
          <w:p w:rsidR="00127736" w:rsidRPr="00E01697" w:rsidRDefault="00127736" w:rsidP="0012773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فیزیک الکتریسیته</w:t>
            </w:r>
          </w:p>
        </w:tc>
        <w:tc>
          <w:tcPr>
            <w:tcW w:w="1307" w:type="dxa"/>
          </w:tcPr>
          <w:p w:rsidR="00127736" w:rsidRPr="00E01697" w:rsidRDefault="00127736" w:rsidP="00127736">
            <w:pPr>
              <w:rPr>
                <w:b/>
                <w:bCs/>
                <w:sz w:val="18"/>
                <w:szCs w:val="18"/>
                <w:rtl/>
              </w:rPr>
            </w:pPr>
            <w:r w:rsidRPr="00E01697">
              <w:rPr>
                <w:rFonts w:hint="cs"/>
                <w:b/>
                <w:bCs/>
                <w:sz w:val="18"/>
                <w:szCs w:val="18"/>
                <w:rtl/>
              </w:rPr>
              <w:t>احمد میرزایی</w:t>
            </w:r>
          </w:p>
        </w:tc>
      </w:tr>
    </w:tbl>
    <w:p w:rsidR="00A03420" w:rsidRDefault="00A03420" w:rsidP="00974AAB">
      <w:pPr>
        <w:jc w:val="center"/>
        <w:rPr>
          <w:rtl/>
        </w:rPr>
      </w:pPr>
    </w:p>
    <w:p w:rsidR="00E01697" w:rsidRDefault="00E01697" w:rsidP="00974AAB">
      <w:pPr>
        <w:jc w:val="center"/>
        <w:rPr>
          <w:rtl/>
        </w:rPr>
      </w:pPr>
    </w:p>
    <w:p w:rsidR="00E01697" w:rsidRDefault="00E01697" w:rsidP="00974AAB">
      <w:pPr>
        <w:jc w:val="center"/>
        <w:rPr>
          <w:rtl/>
        </w:rPr>
      </w:pPr>
    </w:p>
    <w:tbl>
      <w:tblPr>
        <w:tblStyle w:val="TableGrid"/>
        <w:bidiVisual/>
        <w:tblW w:w="14564" w:type="dxa"/>
        <w:tblLook w:val="04A0" w:firstRow="1" w:lastRow="0" w:firstColumn="1" w:lastColumn="0" w:noHBand="0" w:noVBand="1"/>
      </w:tblPr>
      <w:tblGrid>
        <w:gridCol w:w="986"/>
        <w:gridCol w:w="1317"/>
        <w:gridCol w:w="1305"/>
        <w:gridCol w:w="2612"/>
        <w:gridCol w:w="1304"/>
        <w:gridCol w:w="1305"/>
        <w:gridCol w:w="1819"/>
        <w:gridCol w:w="1305"/>
        <w:gridCol w:w="1305"/>
        <w:gridCol w:w="1306"/>
      </w:tblGrid>
      <w:tr w:rsidR="00E01697" w:rsidRPr="00E01697" w:rsidTr="00E01697">
        <w:trPr>
          <w:trHeight w:val="300"/>
        </w:trPr>
        <w:tc>
          <w:tcPr>
            <w:tcW w:w="986" w:type="dxa"/>
          </w:tcPr>
          <w:p w:rsidR="00E01697" w:rsidRPr="00E01697" w:rsidRDefault="00E01697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3578" w:type="dxa"/>
            <w:gridSpan w:val="9"/>
          </w:tcPr>
          <w:p w:rsidR="00E01697" w:rsidRPr="00E01697" w:rsidRDefault="00E01697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010E01" w:rsidRPr="00E01697" w:rsidTr="00E01697">
        <w:trPr>
          <w:trHeight w:val="300"/>
        </w:trPr>
        <w:tc>
          <w:tcPr>
            <w:tcW w:w="986" w:type="dxa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9:30 - 8</w:t>
            </w:r>
          </w:p>
        </w:tc>
        <w:tc>
          <w:tcPr>
            <w:tcW w:w="2612" w:type="dxa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1:30 - 10</w:t>
            </w:r>
          </w:p>
        </w:tc>
        <w:tc>
          <w:tcPr>
            <w:tcW w:w="2609" w:type="dxa"/>
            <w:gridSpan w:val="2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3:30 - 12</w:t>
            </w:r>
          </w:p>
        </w:tc>
        <w:tc>
          <w:tcPr>
            <w:tcW w:w="3124" w:type="dxa"/>
            <w:gridSpan w:val="2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5:30 - 14</w:t>
            </w:r>
          </w:p>
        </w:tc>
        <w:tc>
          <w:tcPr>
            <w:tcW w:w="2611" w:type="dxa"/>
            <w:gridSpan w:val="2"/>
          </w:tcPr>
          <w:p w:rsidR="00010E01" w:rsidRPr="00E01697" w:rsidRDefault="00010E01" w:rsidP="00930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7:30 - 16</w:t>
            </w: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 w:val="restart"/>
            <w:shd w:val="clear" w:color="auto" w:fill="FFFFFF" w:themeFill="background1"/>
          </w:tcPr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1/4</w:t>
            </w: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B532F1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ترمودینامیک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B532F1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حمد میرزایی</w:t>
            </w:r>
          </w:p>
        </w:tc>
        <w:tc>
          <w:tcPr>
            <w:tcW w:w="2612" w:type="dxa"/>
            <w:vMerge w:val="restart"/>
            <w:shd w:val="clear" w:color="auto" w:fill="D9D9D9" w:themeFill="background1" w:themeFillShade="D9"/>
          </w:tcPr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 w:val="restart"/>
            <w:shd w:val="clear" w:color="auto" w:fill="D9D9D9" w:themeFill="background1" w:themeFillShade="D9"/>
          </w:tcPr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 w:val="restart"/>
            <w:shd w:val="clear" w:color="auto" w:fill="D9D9D9" w:themeFill="background1" w:themeFillShade="D9"/>
          </w:tcPr>
          <w:p w:rsidR="002F748D" w:rsidRPr="00E01697" w:rsidRDefault="002F748D" w:rsidP="00B532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2F748D" w:rsidRPr="00E01697" w:rsidRDefault="002F748D" w:rsidP="003D66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3D66A1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ز الکترونیک صنعتی 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3D66A1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ید امیر حسین مهدیزاده</w:t>
            </w: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2F748D" w:rsidRPr="00E01697" w:rsidRDefault="002F748D" w:rsidP="003D66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3D66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3D66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3D66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2F748D" w:rsidRPr="00E01697" w:rsidRDefault="002F748D" w:rsidP="00B66A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B66A0F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روشنایی فنی 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B66A0F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عین یزدان پناه</w:t>
            </w: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2F748D" w:rsidRPr="00E01697" w:rsidRDefault="002F748D" w:rsidP="00B66A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B66A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B66A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B66A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E049A2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بانی برق و الکترونیک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E049A2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ید حسین تهامی</w:t>
            </w: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E049A2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دار دیجیتال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E049A2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سلم منصوری</w:t>
            </w: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E04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748D" w:rsidRPr="00E01697" w:rsidTr="00E01697">
        <w:trPr>
          <w:trHeight w:val="312"/>
        </w:trPr>
        <w:tc>
          <w:tcPr>
            <w:tcW w:w="986" w:type="dxa"/>
            <w:vMerge/>
            <w:shd w:val="clear" w:color="auto" w:fill="FFFFFF" w:themeFill="background1"/>
          </w:tcPr>
          <w:p w:rsidR="002F748D" w:rsidRPr="00E01697" w:rsidRDefault="002F748D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:rsidR="002F748D" w:rsidRPr="00E01697" w:rsidRDefault="002F748D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گاه سیستم هدایت </w:t>
            </w:r>
          </w:p>
        </w:tc>
        <w:tc>
          <w:tcPr>
            <w:tcW w:w="1305" w:type="dxa"/>
            <w:shd w:val="clear" w:color="auto" w:fill="FFFFFF" w:themeFill="background1"/>
          </w:tcPr>
          <w:p w:rsidR="002F748D" w:rsidRPr="00E01697" w:rsidRDefault="002F748D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رسول ایزدی </w:t>
            </w: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2F748D" w:rsidRPr="00E01697" w:rsidRDefault="002F748D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2F748D" w:rsidRPr="00E01697" w:rsidRDefault="002F748D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یکشنبه</w:t>
            </w:r>
          </w:p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2/4</w:t>
            </w:r>
          </w:p>
        </w:tc>
        <w:tc>
          <w:tcPr>
            <w:tcW w:w="2622" w:type="dxa"/>
            <w:gridSpan w:val="2"/>
            <w:vMerge w:val="restart"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 w:val="restart"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 w:val="restart"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ز مبانی دیجیتال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ضیاالدینی </w:t>
            </w: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ز هیدرولیک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هدی عبدالهی</w:t>
            </w: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گاه برق و الکترونیک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سید حسین تهامی </w:t>
            </w: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یمنی در برق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عربپور </w:t>
            </w: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تحلیل مدار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عین یزدان پناه</w:t>
            </w:r>
          </w:p>
        </w:tc>
      </w:tr>
      <w:tr w:rsidR="00675D83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675D83" w:rsidRPr="00E01697" w:rsidRDefault="00675D83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لکترونیک (1) </w:t>
            </w:r>
          </w:p>
        </w:tc>
        <w:tc>
          <w:tcPr>
            <w:tcW w:w="1306" w:type="dxa"/>
          </w:tcPr>
          <w:p w:rsidR="00675D83" w:rsidRPr="00E01697" w:rsidRDefault="00675D83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ضیاالدینی</w:t>
            </w: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دوشنبه</w:t>
            </w:r>
          </w:p>
          <w:p w:rsidR="00485712" w:rsidRPr="00E01697" w:rsidRDefault="00485712" w:rsidP="00F915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3/4</w:t>
            </w:r>
          </w:p>
        </w:tc>
        <w:tc>
          <w:tcPr>
            <w:tcW w:w="2622" w:type="dxa"/>
            <w:gridSpan w:val="2"/>
            <w:vMerge w:val="restart"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</w:p>
        </w:tc>
        <w:tc>
          <w:tcPr>
            <w:tcW w:w="2612" w:type="dxa"/>
            <w:vMerge w:val="restart"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آز مدار الکتریکی</w:t>
            </w:r>
          </w:p>
        </w:tc>
        <w:tc>
          <w:tcPr>
            <w:tcW w:w="1305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ایزدی</w:t>
            </w:r>
          </w:p>
        </w:tc>
        <w:tc>
          <w:tcPr>
            <w:tcW w:w="2611" w:type="dxa"/>
            <w:gridSpan w:val="2"/>
            <w:vMerge w:val="restart"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هیدرولیک </w:t>
            </w:r>
          </w:p>
        </w:tc>
        <w:tc>
          <w:tcPr>
            <w:tcW w:w="1305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هدی عبدالهی </w:t>
            </w: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زاندازگیری</w:t>
            </w:r>
          </w:p>
        </w:tc>
        <w:tc>
          <w:tcPr>
            <w:tcW w:w="1305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عربپور </w:t>
            </w: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آزمدار الکتریک رشته الکترونیک</w:t>
            </w:r>
          </w:p>
        </w:tc>
        <w:tc>
          <w:tcPr>
            <w:tcW w:w="1305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ایزدی </w:t>
            </w: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آز الکترونیک عمومی </w:t>
            </w:r>
          </w:p>
        </w:tc>
        <w:tc>
          <w:tcPr>
            <w:tcW w:w="1305" w:type="dxa"/>
          </w:tcPr>
          <w:p w:rsidR="00485712" w:rsidRPr="00E01697" w:rsidRDefault="00485712" w:rsidP="00675D83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ید احسان مهدیزاده</w:t>
            </w: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675D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85712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485712" w:rsidRPr="00E01697" w:rsidRDefault="00485712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485712" w:rsidRPr="00E01697" w:rsidRDefault="00485712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485712" w:rsidRPr="00E01697" w:rsidRDefault="00485712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تکنولوژی سوخت گازی </w:t>
            </w:r>
          </w:p>
        </w:tc>
        <w:tc>
          <w:tcPr>
            <w:tcW w:w="1305" w:type="dxa"/>
          </w:tcPr>
          <w:p w:rsidR="00485712" w:rsidRPr="00E01697" w:rsidRDefault="00485712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مین زمانی</w:t>
            </w: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485712" w:rsidRPr="00E01697" w:rsidRDefault="00485712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4/4</w:t>
            </w:r>
          </w:p>
        </w:tc>
        <w:tc>
          <w:tcPr>
            <w:tcW w:w="2622" w:type="dxa"/>
            <w:gridSpan w:val="2"/>
            <w:vMerge w:val="restart"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 w:val="restart"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برد رایانه 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ید سجاد مهدیزاده</w:t>
            </w:r>
          </w:p>
        </w:tc>
        <w:tc>
          <w:tcPr>
            <w:tcW w:w="3124" w:type="dxa"/>
            <w:gridSpan w:val="2"/>
            <w:vMerge w:val="restart"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 w:val="restart"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تکنولوژی سوخت دیزل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سید مهدی حسینی </w:t>
            </w: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طراحی و اجرای مدار فرمان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جواد جعفری</w:t>
            </w: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دار الکتریکی رشته الکترونیک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ایزدی</w:t>
            </w: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طراحی و اجرای تابلوی صنعتی 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جواد جعفری</w:t>
            </w: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43688" w:rsidRPr="00E01697" w:rsidTr="00E01697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2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لکترونیک صنعتی و آزمایشگاه </w:t>
            </w:r>
          </w:p>
        </w:tc>
        <w:tc>
          <w:tcPr>
            <w:tcW w:w="1305" w:type="dxa"/>
          </w:tcPr>
          <w:p w:rsidR="00A43688" w:rsidRPr="00E01697" w:rsidRDefault="00A43688" w:rsidP="00A43688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سید امیر حسین مهدیزاده</w:t>
            </w: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2"/>
            <w:vMerge/>
            <w:shd w:val="clear" w:color="auto" w:fill="D9D9D9" w:themeFill="background1" w:themeFillShade="D9"/>
          </w:tcPr>
          <w:p w:rsidR="00A43688" w:rsidRPr="00E01697" w:rsidRDefault="00A43688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01697" w:rsidRDefault="00E01697">
      <w:pPr>
        <w:rPr>
          <w:rtl/>
        </w:rPr>
      </w:pPr>
    </w:p>
    <w:p w:rsidR="00E01697" w:rsidRDefault="00E01697"/>
    <w:tbl>
      <w:tblPr>
        <w:tblStyle w:val="TableGrid"/>
        <w:bidiVisual/>
        <w:tblW w:w="15343" w:type="dxa"/>
        <w:tblLook w:val="04A0" w:firstRow="1" w:lastRow="0" w:firstColumn="1" w:lastColumn="0" w:noHBand="0" w:noVBand="1"/>
      </w:tblPr>
      <w:tblGrid>
        <w:gridCol w:w="986"/>
        <w:gridCol w:w="2096"/>
        <w:gridCol w:w="1305"/>
        <w:gridCol w:w="1306"/>
        <w:gridCol w:w="1306"/>
        <w:gridCol w:w="1304"/>
        <w:gridCol w:w="1305"/>
        <w:gridCol w:w="1819"/>
        <w:gridCol w:w="1305"/>
        <w:gridCol w:w="59"/>
        <w:gridCol w:w="1246"/>
        <w:gridCol w:w="30"/>
        <w:gridCol w:w="1276"/>
      </w:tblGrid>
      <w:tr w:rsidR="00E01697" w:rsidRPr="00E01697" w:rsidTr="00AA6A9A">
        <w:trPr>
          <w:trHeight w:val="261"/>
        </w:trPr>
        <w:tc>
          <w:tcPr>
            <w:tcW w:w="986" w:type="dxa"/>
            <w:shd w:val="clear" w:color="auto" w:fill="FFFFFF" w:themeFill="background1"/>
          </w:tcPr>
          <w:p w:rsidR="00E01697" w:rsidRPr="00E01697" w:rsidRDefault="00E01697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4357" w:type="dxa"/>
            <w:gridSpan w:val="12"/>
            <w:shd w:val="clear" w:color="auto" w:fill="D9D9D9" w:themeFill="background1" w:themeFillShade="D9"/>
          </w:tcPr>
          <w:p w:rsidR="00E01697" w:rsidRPr="00E01697" w:rsidRDefault="00E01697" w:rsidP="00A4368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9:30 - 8</w:t>
            </w:r>
          </w:p>
        </w:tc>
        <w:tc>
          <w:tcPr>
            <w:tcW w:w="2612" w:type="dxa"/>
            <w:gridSpan w:val="2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1:30 - 10</w:t>
            </w:r>
          </w:p>
        </w:tc>
        <w:tc>
          <w:tcPr>
            <w:tcW w:w="2609" w:type="dxa"/>
            <w:gridSpan w:val="2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3:30 - 12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5:30 - 14</w:t>
            </w:r>
          </w:p>
        </w:tc>
        <w:tc>
          <w:tcPr>
            <w:tcW w:w="2611" w:type="dxa"/>
            <w:gridSpan w:val="4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17:30 - 16</w:t>
            </w: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 w:val="restart"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چهارشنبه</w:t>
            </w:r>
          </w:p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5/4</w:t>
            </w:r>
          </w:p>
        </w:tc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کارگاه سوخت دیزل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سید مهدی حسینی </w:t>
            </w: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 w:val="restart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 w:val="restart"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گاه مکانیک عمومی 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رسول عربپور</w:t>
            </w: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الکترونیک عمومی و آزمایشگاه 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حمد ضیاالدینی </w:t>
            </w: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یکروکنترولر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سلم منصوری</w:t>
            </w: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تکنولوژی سیستم هدایت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رسول ایزدی</w:t>
            </w: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261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هیدرولیک ماشین سنگین 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رسول ایزدی </w:t>
            </w: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4" w:type="dxa"/>
            <w:gridSpan w:val="2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1" w:type="dxa"/>
            <w:gridSpan w:val="4"/>
            <w:vMerge/>
            <w:shd w:val="clear" w:color="auto" w:fill="D9D9D9" w:themeFill="background1" w:themeFillShade="D9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01697" w:rsidRPr="00E01697" w:rsidTr="00AA6A9A">
        <w:trPr>
          <w:trHeight w:val="57"/>
        </w:trPr>
        <w:tc>
          <w:tcPr>
            <w:tcW w:w="986" w:type="dxa"/>
            <w:vMerge w:val="restart"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پنجشنبه</w:t>
            </w:r>
          </w:p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6/4</w:t>
            </w:r>
          </w:p>
        </w:tc>
        <w:tc>
          <w:tcPr>
            <w:tcW w:w="209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برنامه نویسی</w:t>
            </w: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رتضی روحانی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بررسی سیستم قدرت 1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رضا حسنی صالح</w:t>
            </w:r>
          </w:p>
        </w:tc>
        <w:tc>
          <w:tcPr>
            <w:tcW w:w="1304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لکترونیک خودرو</w:t>
            </w: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رسول احمدی</w:t>
            </w:r>
          </w:p>
        </w:tc>
        <w:tc>
          <w:tcPr>
            <w:tcW w:w="1819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ماشین الکتریکی (2) </w:t>
            </w: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جید میرزایی</w:t>
            </w:r>
          </w:p>
        </w:tc>
        <w:tc>
          <w:tcPr>
            <w:tcW w:w="1305" w:type="dxa"/>
            <w:gridSpan w:val="2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گاه الکترونیک </w:t>
            </w:r>
          </w:p>
        </w:tc>
        <w:tc>
          <w:tcPr>
            <w:tcW w:w="1306" w:type="dxa"/>
            <w:gridSpan w:val="2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رسول احمدی</w:t>
            </w:r>
          </w:p>
        </w:tc>
      </w:tr>
      <w:tr w:rsidR="00E01697" w:rsidRPr="00E01697" w:rsidTr="00AA6A9A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E01697" w:rsidRPr="00E01697" w:rsidRDefault="00E01697" w:rsidP="00E016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لکترومغناطیس</w:t>
            </w: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علی نورالدینی 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طراحی اجزاء (2)</w:t>
            </w:r>
          </w:p>
        </w:tc>
        <w:tc>
          <w:tcPr>
            <w:tcW w:w="1306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 عباس زاده</w:t>
            </w:r>
          </w:p>
        </w:tc>
        <w:tc>
          <w:tcPr>
            <w:tcW w:w="1304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9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برد نرم افزار در خودرو </w:t>
            </w:r>
          </w:p>
        </w:tc>
        <w:tc>
          <w:tcPr>
            <w:tcW w:w="1305" w:type="dxa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سن برهانی</w:t>
            </w:r>
          </w:p>
        </w:tc>
        <w:tc>
          <w:tcPr>
            <w:tcW w:w="1305" w:type="dxa"/>
            <w:gridSpan w:val="2"/>
          </w:tcPr>
          <w:p w:rsidR="00E01697" w:rsidRPr="00E01697" w:rsidRDefault="00E01697" w:rsidP="00E45DFE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کارگاه </w:t>
            </w:r>
            <w:r w:rsidR="00E45DFE">
              <w:rPr>
                <w:rFonts w:hint="cs"/>
                <w:b/>
                <w:bCs/>
                <w:sz w:val="20"/>
                <w:szCs w:val="20"/>
                <w:rtl/>
              </w:rPr>
              <w:t>ماشین ابزار</w:t>
            </w:r>
            <w:bookmarkStart w:id="0" w:name="_GoBack"/>
            <w:bookmarkEnd w:id="0"/>
          </w:p>
        </w:tc>
        <w:tc>
          <w:tcPr>
            <w:tcW w:w="1306" w:type="dxa"/>
            <w:gridSpan w:val="2"/>
          </w:tcPr>
          <w:p w:rsidR="00E01697" w:rsidRPr="00E01697" w:rsidRDefault="00E01697" w:rsidP="00E01697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سید مهدی حسینی </w:t>
            </w: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 w:val="restart"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شنبه</w:t>
            </w:r>
          </w:p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8/4</w:t>
            </w:r>
          </w:p>
        </w:tc>
        <w:tc>
          <w:tcPr>
            <w:tcW w:w="2096" w:type="dxa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جزیه و تحلیل سیستم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ind w:firstLine="7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دهقانی</w:t>
            </w: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رتعاشات 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لی نورالدینی </w:t>
            </w: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اشین مخصوص کارشناسی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د دهقانی</w:t>
            </w: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بانی سیستم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عین یزدان پناه</w:t>
            </w: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تکنولوژی مالتی پلکس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حبیب الله محمدرضایی</w:t>
            </w: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2D6211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نقشه کشی </w:t>
            </w:r>
          </w:p>
        </w:tc>
        <w:tc>
          <w:tcPr>
            <w:tcW w:w="1305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حبیب الله محمدرضایی</w:t>
            </w: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 w:val="restart"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یکشنبه</w:t>
            </w:r>
          </w:p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29/4</w:t>
            </w:r>
          </w:p>
        </w:tc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 w:val="restart"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آزسیستم کنترل خطی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حمدرضا حسنی صالح</w:t>
            </w: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کانیک سیالات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حسن برهانی</w:t>
            </w: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طراحی خطوط انتقال 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جید میرزایی</w:t>
            </w: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اصول طراحی موتور پیستون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 xml:space="preserve">رسول احمدی </w:t>
            </w: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کارگاه مالتی پلکس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حبیب الله محمدرضایی</w:t>
            </w:r>
          </w:p>
        </w:tc>
      </w:tr>
      <w:tr w:rsidR="002D6211" w:rsidRPr="00E01697" w:rsidTr="00731B6C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اشین محصوص کاردانی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عین یزدان پناه</w:t>
            </w:r>
          </w:p>
        </w:tc>
      </w:tr>
      <w:tr w:rsidR="002D6211" w:rsidRPr="00E01697" w:rsidTr="00F115D7">
        <w:trPr>
          <w:trHeight w:val="57"/>
        </w:trPr>
        <w:tc>
          <w:tcPr>
            <w:tcW w:w="986" w:type="dxa"/>
            <w:vMerge/>
            <w:shd w:val="clear" w:color="auto" w:fill="FFFFFF" w:themeFill="background1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gridSpan w:val="2"/>
            <w:vMerge/>
          </w:tcPr>
          <w:p w:rsidR="002D6211" w:rsidRPr="00E01697" w:rsidRDefault="002D6211" w:rsidP="00C60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9" w:type="dxa"/>
            <w:gridSpan w:val="2"/>
            <w:vMerge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3" w:type="dxa"/>
            <w:gridSpan w:val="3"/>
            <w:vMerge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آز.مدار منطقی</w:t>
            </w:r>
          </w:p>
        </w:tc>
        <w:tc>
          <w:tcPr>
            <w:tcW w:w="1276" w:type="dxa"/>
          </w:tcPr>
          <w:p w:rsidR="002D6211" w:rsidRPr="00E01697" w:rsidRDefault="002D6211" w:rsidP="00C60856">
            <w:pPr>
              <w:rPr>
                <w:b/>
                <w:bCs/>
                <w:sz w:val="20"/>
                <w:szCs w:val="20"/>
                <w:rtl/>
              </w:rPr>
            </w:pPr>
            <w:r w:rsidRPr="00E01697">
              <w:rPr>
                <w:rFonts w:hint="cs"/>
                <w:b/>
                <w:bCs/>
                <w:sz w:val="20"/>
                <w:szCs w:val="20"/>
                <w:rtl/>
              </w:rPr>
              <w:t>محمّد دهقانی</w:t>
            </w:r>
          </w:p>
        </w:tc>
      </w:tr>
    </w:tbl>
    <w:p w:rsidR="00010E01" w:rsidRDefault="00010E01" w:rsidP="00485712"/>
    <w:sectPr w:rsidR="00010E01" w:rsidSect="00E01697">
      <w:pgSz w:w="16838" w:h="11906" w:orient="landscape" w:code="9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6F"/>
    <w:rsid w:val="00010E01"/>
    <w:rsid w:val="0004212D"/>
    <w:rsid w:val="00086B90"/>
    <w:rsid w:val="00127736"/>
    <w:rsid w:val="0014388F"/>
    <w:rsid w:val="0016574F"/>
    <w:rsid w:val="00181238"/>
    <w:rsid w:val="001C40D9"/>
    <w:rsid w:val="001F3ACD"/>
    <w:rsid w:val="001F5E6E"/>
    <w:rsid w:val="00204629"/>
    <w:rsid w:val="0029038D"/>
    <w:rsid w:val="00296611"/>
    <w:rsid w:val="002C4925"/>
    <w:rsid w:val="002C570C"/>
    <w:rsid w:val="002D6211"/>
    <w:rsid w:val="002D6777"/>
    <w:rsid w:val="002E4031"/>
    <w:rsid w:val="002F748D"/>
    <w:rsid w:val="00363C07"/>
    <w:rsid w:val="003712DA"/>
    <w:rsid w:val="003917BF"/>
    <w:rsid w:val="00394396"/>
    <w:rsid w:val="003944BE"/>
    <w:rsid w:val="003D66A1"/>
    <w:rsid w:val="003E3ED2"/>
    <w:rsid w:val="00451866"/>
    <w:rsid w:val="004727A9"/>
    <w:rsid w:val="00485712"/>
    <w:rsid w:val="00496BF8"/>
    <w:rsid w:val="0051030E"/>
    <w:rsid w:val="0052380C"/>
    <w:rsid w:val="00525120"/>
    <w:rsid w:val="0054282D"/>
    <w:rsid w:val="00580B6A"/>
    <w:rsid w:val="0059082E"/>
    <w:rsid w:val="005C52DE"/>
    <w:rsid w:val="00610ADD"/>
    <w:rsid w:val="00610FFE"/>
    <w:rsid w:val="00615E89"/>
    <w:rsid w:val="00621215"/>
    <w:rsid w:val="00675D83"/>
    <w:rsid w:val="006767AB"/>
    <w:rsid w:val="00694AF9"/>
    <w:rsid w:val="006F48A1"/>
    <w:rsid w:val="00752F6F"/>
    <w:rsid w:val="0076125F"/>
    <w:rsid w:val="00764DB7"/>
    <w:rsid w:val="007B47BF"/>
    <w:rsid w:val="007B5F18"/>
    <w:rsid w:val="007D3F93"/>
    <w:rsid w:val="007D7736"/>
    <w:rsid w:val="007F256E"/>
    <w:rsid w:val="007F41C3"/>
    <w:rsid w:val="008548C2"/>
    <w:rsid w:val="00877913"/>
    <w:rsid w:val="00893EC7"/>
    <w:rsid w:val="008A7D7D"/>
    <w:rsid w:val="008B5A75"/>
    <w:rsid w:val="008D29F9"/>
    <w:rsid w:val="008F49AF"/>
    <w:rsid w:val="0090030D"/>
    <w:rsid w:val="00911637"/>
    <w:rsid w:val="00937174"/>
    <w:rsid w:val="0094090F"/>
    <w:rsid w:val="00942E15"/>
    <w:rsid w:val="00974AAB"/>
    <w:rsid w:val="009F7DEC"/>
    <w:rsid w:val="00A03420"/>
    <w:rsid w:val="00A43688"/>
    <w:rsid w:val="00A92D8B"/>
    <w:rsid w:val="00AA6A9A"/>
    <w:rsid w:val="00AB272B"/>
    <w:rsid w:val="00B06B91"/>
    <w:rsid w:val="00B2097B"/>
    <w:rsid w:val="00B345A9"/>
    <w:rsid w:val="00B532F1"/>
    <w:rsid w:val="00B63172"/>
    <w:rsid w:val="00B64E61"/>
    <w:rsid w:val="00B66A0F"/>
    <w:rsid w:val="00B80568"/>
    <w:rsid w:val="00BC3BC2"/>
    <w:rsid w:val="00C050DB"/>
    <w:rsid w:val="00C22644"/>
    <w:rsid w:val="00C60856"/>
    <w:rsid w:val="00C65C79"/>
    <w:rsid w:val="00C7412D"/>
    <w:rsid w:val="00C93A5E"/>
    <w:rsid w:val="00C9417B"/>
    <w:rsid w:val="00C9427B"/>
    <w:rsid w:val="00D002D0"/>
    <w:rsid w:val="00D16B08"/>
    <w:rsid w:val="00D404BB"/>
    <w:rsid w:val="00D64962"/>
    <w:rsid w:val="00DD2773"/>
    <w:rsid w:val="00E01697"/>
    <w:rsid w:val="00E049A2"/>
    <w:rsid w:val="00E45AA3"/>
    <w:rsid w:val="00E45DFE"/>
    <w:rsid w:val="00E87D3B"/>
    <w:rsid w:val="00EA3F27"/>
    <w:rsid w:val="00EB6575"/>
    <w:rsid w:val="00F16CBF"/>
    <w:rsid w:val="00F44B91"/>
    <w:rsid w:val="00F76391"/>
    <w:rsid w:val="00F868EF"/>
    <w:rsid w:val="00F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7C241CE-1AD0-4001-A53C-4AC5D02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CC0-CED3-4F42-B59C-8881A17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6</cp:revision>
  <cp:lastPrinted>2020-06-22T07:00:00Z</cp:lastPrinted>
  <dcterms:created xsi:type="dcterms:W3CDTF">2020-06-22T03:48:00Z</dcterms:created>
  <dcterms:modified xsi:type="dcterms:W3CDTF">2020-06-24T04:36:00Z</dcterms:modified>
</cp:coreProperties>
</file>